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59C0" w14:textId="0D9E1452" w:rsidR="00324B81" w:rsidRDefault="00324B81">
      <w:pPr>
        <w:rPr>
          <w:rFonts w:ascii="Times New Roman" w:hAnsi="Times New Roman" w:cs="Times New Roman"/>
          <w:sz w:val="28"/>
          <w:szCs w:val="28"/>
        </w:rPr>
      </w:pPr>
    </w:p>
    <w:p w14:paraId="047E4F48" w14:textId="7CB42730" w:rsidR="00406BBD" w:rsidRDefault="00406BBD">
      <w:pPr>
        <w:rPr>
          <w:rFonts w:ascii="Times New Roman" w:hAnsi="Times New Roman" w:cs="Times New Roman"/>
          <w:sz w:val="28"/>
          <w:szCs w:val="28"/>
        </w:rPr>
      </w:pPr>
    </w:p>
    <w:p w14:paraId="265058D2" w14:textId="77777777" w:rsidR="00406BBD" w:rsidRDefault="00406BBD">
      <w:pPr>
        <w:rPr>
          <w:rFonts w:ascii="Times New Roman" w:hAnsi="Times New Roman" w:cs="Times New Roman"/>
          <w:sz w:val="28"/>
          <w:szCs w:val="28"/>
        </w:rPr>
      </w:pPr>
    </w:p>
    <w:p w14:paraId="435AFAD5" w14:textId="0B4B5F39" w:rsidR="005F697E" w:rsidRPr="00B719D4" w:rsidRDefault="00B719D4" w:rsidP="00B7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D4">
        <w:rPr>
          <w:rFonts w:ascii="Times New Roman" w:hAnsi="Times New Roman" w:cs="Times New Roman"/>
          <w:b/>
          <w:sz w:val="28"/>
          <w:szCs w:val="28"/>
        </w:rPr>
        <w:t>Перечень производимой продукции</w:t>
      </w:r>
    </w:p>
    <w:p w14:paraId="038FE9CC" w14:textId="77777777" w:rsidR="00A13876" w:rsidRPr="001A431A" w:rsidRDefault="00A13876" w:rsidP="00A1387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984"/>
        <w:gridCol w:w="3119"/>
      </w:tblGrid>
      <w:tr w:rsidR="004677FD" w:rsidRPr="001A431A" w14:paraId="145BDFAA" w14:textId="77777777" w:rsidTr="004677FD">
        <w:trPr>
          <w:trHeight w:val="13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444E2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Наименование промышл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6B6D57" w14:textId="77777777" w:rsidR="004677FD" w:rsidRPr="001A431A" w:rsidRDefault="004677FD" w:rsidP="007A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Код промышлен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родукции по</w:t>
            </w:r>
          </w:p>
          <w:p w14:paraId="714E7B9E" w14:textId="13708926" w:rsidR="004677FD" w:rsidRPr="001A431A" w:rsidRDefault="004677FD" w:rsidP="007A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ТН ВЭД ЕАЭ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482" w14:textId="16598364" w:rsidR="004677FD" w:rsidRPr="001A431A" w:rsidRDefault="004677FD" w:rsidP="0010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Промышленная продукция изготовлена по</w:t>
            </w:r>
          </w:p>
        </w:tc>
      </w:tr>
      <w:tr w:rsidR="007508A1" w:rsidRPr="001A431A" w14:paraId="302DD3E5" w14:textId="77777777" w:rsidTr="00DE17E5">
        <w:trPr>
          <w:trHeight w:val="138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0CF4" w14:textId="491E8283" w:rsidR="007508A1" w:rsidRPr="007508A1" w:rsidRDefault="007508A1" w:rsidP="007508A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A1">
              <w:rPr>
                <w:rFonts w:ascii="Times New Roman" w:hAnsi="Times New Roman" w:cs="Times New Roman"/>
                <w:b/>
                <w:sz w:val="28"/>
                <w:szCs w:val="28"/>
              </w:rPr>
              <w:t>25.73.4 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4677FD" w:rsidRPr="001A431A" w14:paraId="32865B68" w14:textId="77777777" w:rsidTr="00D962E4">
        <w:trPr>
          <w:trHeight w:val="382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278B" w14:textId="361DF49F" w:rsidR="004677FD" w:rsidRPr="00E82385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85">
              <w:rPr>
                <w:rFonts w:ascii="Times New Roman" w:hAnsi="Times New Roman" w:cs="Times New Roman"/>
                <w:b/>
                <w:sz w:val="28"/>
                <w:szCs w:val="28"/>
              </w:rPr>
              <w:t>Ролики алмазные специальные:</w:t>
            </w:r>
          </w:p>
          <w:p w14:paraId="4A0CEA01" w14:textId="08A6D646" w:rsidR="004677FD" w:rsidRPr="00E82385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>ТМ2841 6320÷6990, ТМ6187 3003÷4578, ИМ37 2537÷2590, Ф61879 030÷0400, Е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6187 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 xml:space="preserve">1291÷4990, 6146 178÷197, 6187 0946÷4500, 6А9, 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RG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5-40.00.015, 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RG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5- 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 xml:space="preserve">40.00.030, 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RG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5-40.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 xml:space="preserve">00.040, А100 811÷950, 7210 211÷272, 3908 0002÷0013, БАМ, Б6168564, Б6168565, 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. 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B</w:t>
            </w:r>
            <w:r w:rsidRPr="00E82385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</w:p>
          <w:p w14:paraId="5219CE78" w14:textId="4086EC4D" w:rsidR="004677FD" w:rsidRPr="00E82385" w:rsidRDefault="004677FD" w:rsidP="0039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>61879 030÷0300, 7004-4083 84÷4188, 2729 4000÷9043, Б61685, К6187 1800÷3800, 4176-733, РАН 25÷100, ИК 538÷65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B540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23CE0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17-04</w:t>
            </w:r>
          </w:p>
        </w:tc>
      </w:tr>
      <w:tr w:rsidR="004677FD" w:rsidRPr="001A431A" w14:paraId="455C14AF" w14:textId="77777777" w:rsidTr="004677FD">
        <w:trPr>
          <w:trHeight w:val="10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0EF65" w14:textId="6357DDE3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Бруски алмазные: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 АПС, АПС-2С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FB5F8" w14:textId="6A0A0355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0BF69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ТУ2-037-53-85. </w:t>
            </w:r>
          </w:p>
          <w:p w14:paraId="2CF4C5FC" w14:textId="219E3700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ТУ2-037-551-86. СТП00221994.027-05.</w:t>
            </w:r>
          </w:p>
        </w:tc>
      </w:tr>
      <w:tr w:rsidR="004677FD" w:rsidRPr="001A431A" w14:paraId="4B96C987" w14:textId="77777777" w:rsidTr="00D962E4">
        <w:trPr>
          <w:trHeight w:val="49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269FE" w14:textId="411F283F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Фрезы алмазные ФР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10623" w14:textId="37CF30F1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6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32B3" w14:textId="0457882E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26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5.</w:t>
            </w:r>
          </w:p>
        </w:tc>
      </w:tr>
      <w:tr w:rsidR="004677FD" w:rsidRPr="001A431A" w14:paraId="1DDBCD13" w14:textId="77777777" w:rsidTr="00D962E4">
        <w:trPr>
          <w:trHeight w:val="5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E2B56" w14:textId="4AD0A38D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Франкфурт Ф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719EB" w14:textId="142A6E74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2C22" w14:textId="571D23BE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54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8.</w:t>
            </w:r>
          </w:p>
        </w:tc>
      </w:tr>
      <w:tr w:rsidR="004677FD" w:rsidRPr="001A431A" w14:paraId="6E032A8B" w14:textId="77777777" w:rsidTr="00D962E4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718A3" w14:textId="00DD74A6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Резцы алмазные.</w:t>
            </w:r>
          </w:p>
          <w:p w14:paraId="6C58EAAC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РА-7, РА-5, РА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3A2C2" w14:textId="1C36E1F4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AF76" w14:textId="008706D1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 1994.025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5.</w:t>
            </w:r>
          </w:p>
        </w:tc>
      </w:tr>
      <w:tr w:rsidR="004677FD" w:rsidRPr="001A431A" w14:paraId="082CA25E" w14:textId="77777777" w:rsidTr="004677FD">
        <w:trPr>
          <w:trHeight w:val="10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F9F1" w14:textId="770B5D73" w:rsidR="004677FD" w:rsidRPr="001A431A" w:rsidRDefault="004677FD" w:rsidP="00CA3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ндаши алмазные для</w:t>
            </w: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ки шлифовальных кругов</w:t>
            </w:r>
          </w:p>
          <w:p w14:paraId="7556EF59" w14:textId="453753BD" w:rsidR="004677FD" w:rsidRPr="001A431A" w:rsidRDefault="004677FD" w:rsidP="00CA3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3908-0051, 3908-0052, 3908-0053, 3908-0054, 3908-0055, 3908-0056, 3908-0057, 3908-0058, 3908-0059, 3908-0060, 3908-0061, 3908-0062, 3908-0063, 3908-0064, 3908-0065, 3908-0066, 3908-0067, 3908-0068, 3908-0070, 3908-0071, 3908-0072, 3908-0073, 3908-0074, 3908-0075, 3908-0076, 3908-0077, 3908-0078, 3908-0079, 3908-0080,3908-0081,3908-0082,3908-0083, 3908-0084, 3908-0085, 3908-0089, 3908-0090, 3908-0092, 3908-0069, 3908-0086, 3908-0087, 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8-0088, 3908-0091, 3908-00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9A405" w14:textId="033830E0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7 90 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63A06" w14:textId="6315DE8C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05-04</w:t>
            </w:r>
          </w:p>
        </w:tc>
      </w:tr>
      <w:tr w:rsidR="004677FD" w:rsidRPr="001A431A" w14:paraId="7C9F5EB5" w14:textId="77777777" w:rsidTr="004677FD">
        <w:trPr>
          <w:trHeight w:val="17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D88D3B" w14:textId="41F576DB" w:rsidR="004677FD" w:rsidRPr="001A431A" w:rsidRDefault="004677FD" w:rsidP="00CB2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алмазный правящий специальный:</w:t>
            </w:r>
          </w:p>
          <w:p w14:paraId="2BCF5FC2" w14:textId="16341B77" w:rsidR="004677FD" w:rsidRDefault="004677FD" w:rsidP="00CB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гребенки алмазные: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>ИП69, ИП123, ИП121, ИП139, ИП164, ИП177, ИП180, ИП187, ИПР124, ИП270, ИП276, ИП282, ИП285, ИП289, ИП292, ИП293, ИП299, ИП347, ИП337, ИП387, ИП382, ИП362, ИП366, ИП386, ИП301, ИП338, ИП355, ИП356, ИП466, ИП369, ИП371, ИП378, ИП379, ИП383, ИП385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447">
              <w:rPr>
                <w:rFonts w:ascii="Times New Roman" w:hAnsi="Times New Roman" w:cs="Times New Roman"/>
                <w:sz w:val="28"/>
                <w:szCs w:val="28"/>
              </w:rPr>
              <w:t>ИП394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 xml:space="preserve"> ИП395, ИП397, ИП464, ИП407, ИП415, ИП416, ИП423, ИП424, ИП432, ИП448, ИП468, ИПР148, ИПР166, ИПР212, ИПР214, ИПР228, ИПР234, ИПР320, ИП39, ИП97, ИП96, ИП95, ИП1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>ИП165, ИП190, ИП339, ИП375, ИП380, ИП422, ИП581, ИП599, ИП616, ИП631, ИП676, ИП700, ИП701, ИП702, ИП703, ИП710, ИП715С, ИП717, ИП719, ИП723, ИП724, ИП725, ИП730, ИП732С, ИП735С, ИП740, ИП741, ИП747, ИП748, ИП755, ИП759, ИП760, ИП766, ИП771, ИП775. ИП776, ИП777, ИП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ИП785,ИП787, ИП794, ИП714С,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 xml:space="preserve"> ИП747С, ИП752С, ИП767С, ИП771С, ИП798С, ИП799, ИП806, ИП810, ИП820, ИП821, ИП825, ИП826, ИП841, ИП846, ИП848, ИП849, ИП853, ИП855, ИП858, ИП742С, ИП273, ИП464, ИП721, ИП835, ИП837, ИП842, ИП843, ИП844, ИП845, ИП847, ИП854, ИП782, ИП850, ИП851, ИП852, ИП255, ИП272, ИП280, ИП331, ИП390, ИП398, ИП435, ИП635, ИП657, ИП818, ИП827, ИП829, ИП832, ИП833, ИП834, ИП72-28, АГЦМ, АТП, ИАР-40В, ИАР, ИС372, 2ИРА, 2ИСА, 2ИВА, </w:t>
            </w:r>
            <w:r w:rsidRPr="006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>2082, ФАЦ-110, ФАЦ-120, ФАЦ-125, ФАЦ-175,</w:t>
            </w:r>
            <w:r w:rsidRPr="00655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M</w:t>
            </w:r>
            <w:r w:rsidRPr="00655C64">
              <w:rPr>
                <w:rFonts w:ascii="Times New Roman" w:hAnsi="Times New Roman" w:cs="Times New Roman"/>
                <w:sz w:val="28"/>
                <w:szCs w:val="28"/>
              </w:rPr>
              <w:t>125, 1419-0205, ИП403, ИП836, ИП873, ИП878, ИП883, ИП884, ИП885, ИП886, ИП888, ИП891, ИП892, ИП893, ИП894, ИП895, ИП896, ИП897, ИП898, ИП448.10, ИП347.07, ИП661, ИП705, ИП799, ИП855, ИП856, ИП858, ИП861, ИП862, ИП863, ИП864, ИП865, ИП866, ИП867, ИП868, ИП869, ИП870, ИП871, ИП872, ИП874, ИП875, ИП878, ИП840.</w:t>
            </w:r>
          </w:p>
          <w:p w14:paraId="665B2A1A" w14:textId="77777777" w:rsidR="004677FD" w:rsidRDefault="004677FD" w:rsidP="00C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A003E" w14:textId="77777777" w:rsidR="004677FD" w:rsidRPr="001A431A" w:rsidRDefault="004677FD" w:rsidP="00C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4B8E" w14:textId="4894A88B" w:rsidR="004677FD" w:rsidRPr="001A431A" w:rsidRDefault="004677FD" w:rsidP="00CB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96FA8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  <w:p w14:paraId="16520569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4484" w14:textId="31BDB8DD" w:rsidR="004677FD" w:rsidRPr="001A431A" w:rsidRDefault="004677FD" w:rsidP="00CB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08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5.</w:t>
            </w:r>
          </w:p>
        </w:tc>
      </w:tr>
      <w:tr w:rsidR="004677FD" w:rsidRPr="001A431A" w14:paraId="6EC47862" w14:textId="77777777" w:rsidTr="00D962E4">
        <w:trPr>
          <w:trHeight w:val="14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80286" w14:textId="6575891A" w:rsidR="004677FD" w:rsidRPr="00D82A92" w:rsidRDefault="004677FD" w:rsidP="00655C64">
            <w:pPr>
              <w:pStyle w:val="a6"/>
              <w:ind w:firstLine="0"/>
              <w:jc w:val="left"/>
              <w:rPr>
                <w:szCs w:val="28"/>
              </w:rPr>
            </w:pPr>
            <w:r w:rsidRPr="00D82A92">
              <w:rPr>
                <w:b/>
                <w:szCs w:val="28"/>
              </w:rPr>
              <w:lastRenderedPageBreak/>
              <w:t>Карандаши специальные, пластины и другие виды алмазного специального инструмента</w:t>
            </w:r>
            <w:r w:rsidRPr="00D82A92">
              <w:rPr>
                <w:szCs w:val="28"/>
              </w:rPr>
              <w:t>:</w:t>
            </w:r>
            <w:r w:rsidRPr="00A753C7">
              <w:rPr>
                <w:sz w:val="26"/>
                <w:szCs w:val="26"/>
              </w:rPr>
              <w:t xml:space="preserve"> </w:t>
            </w:r>
            <w:r w:rsidRPr="00D82A92">
              <w:rPr>
                <w:szCs w:val="28"/>
              </w:rPr>
              <w:t>ИП83, ИП149, ИП150, ИП179, ИП261,ИП263, ИП271, ИП276, ИП278, ИП286,ИП290, ИП372, ИП376, ИП316, ИП317, ИП328, ИП343, ИП344, ИП345, ИП346, ИП351, ИП364, ИП365, ИП435, ИП447, ИП428, ИП411, ИП412, ИП413, ИП428, ИП429, ИП431, ИП433, ИП437, ИП440, ИП445, ИП446, ИП467, ИП147, ИП210, ИП215, ИП217, ИП268, ИП292, ИП293, ИП330, ИП352,</w:t>
            </w:r>
            <w:r w:rsidR="00FC007E">
              <w:rPr>
                <w:szCs w:val="28"/>
              </w:rPr>
              <w:t xml:space="preserve"> </w:t>
            </w:r>
            <w:r w:rsidRPr="00D82A92">
              <w:rPr>
                <w:szCs w:val="28"/>
              </w:rPr>
              <w:t>ИП401,  ИП436, ИП438, ИП439</w:t>
            </w:r>
            <w:r w:rsidRPr="00D82A92">
              <w:rPr>
                <w:szCs w:val="28"/>
                <w:highlight w:val="yellow"/>
              </w:rPr>
              <w:t>,</w:t>
            </w:r>
            <w:r w:rsidRPr="00D82A92">
              <w:rPr>
                <w:szCs w:val="28"/>
              </w:rPr>
              <w:t xml:space="preserve"> ИП441, ИП458, ИП462, ИП463, ИП469, ИП470, ИП471, ИП474, ИП516, ИП517, ИП522, ИП595, ИП583, ИП584, ИП594, ИП606, ИП640, ИП57, ИП634, ИП636, ИП658, ИП661, ИП652, ИП650, ИП659,ИП663, ИП665, ИП685, ИП716, ИП718,ИП790, ИП800, ИП805, ИП816, ИП349, ИП744С, ИР223, ИПР100, ИПР241, ИП749, ИП750, ИП796, ИП797,ИП801, ИП804, ИП808, ИП811, ИП812, ИР421, ИР246, ИР021, ИР029, ИР189, ИР711-911, 4</w:t>
            </w:r>
            <w:r w:rsidRPr="00D82A92">
              <w:rPr>
                <w:szCs w:val="28"/>
                <w:lang w:val="en-US"/>
              </w:rPr>
              <w:t>MG</w:t>
            </w:r>
            <w:r w:rsidRPr="00D82A92">
              <w:rPr>
                <w:szCs w:val="28"/>
              </w:rPr>
              <w:t>-</w:t>
            </w:r>
            <w:r w:rsidRPr="00D82A92">
              <w:rPr>
                <w:szCs w:val="28"/>
                <w:lang w:val="en-US"/>
              </w:rPr>
              <w:t>TD</w:t>
            </w:r>
          </w:p>
          <w:p w14:paraId="573E3CEE" w14:textId="405D5A25" w:rsidR="004677FD" w:rsidRPr="001A431A" w:rsidRDefault="004677FD" w:rsidP="0065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D9524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6B4E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FD" w:rsidRPr="001A431A" w14:paraId="1083C1F5" w14:textId="77777777" w:rsidTr="004677FD">
        <w:trPr>
          <w:trHeight w:val="19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3AEC" w14:textId="77777777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Алмаз в оправе:</w:t>
            </w:r>
          </w:p>
          <w:p w14:paraId="1B2011D4" w14:textId="5552607A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3908-0101÷3908-0308,</w:t>
            </w:r>
          </w:p>
          <w:p w14:paraId="3858BE4C" w14:textId="0BC8BE4D" w:rsidR="004677FD" w:rsidRPr="001A431A" w:rsidRDefault="004677FD" w:rsidP="002D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ИП72, ИП98, ИП80, ИП81, ИП82, ИП108. ИП107, ИПР124, ИП133. ИП662, ИП384, ИП391, ИП610, ИП681, ИП390. ИП410, ИПР194, ИП272, ИП396, ИП675. ИП772, ИП773, ИП774, ИП778, ИПР117, ИП102, ИП228, ИП225, ИП280, ИП368, ИП374, ИП451, ИП452, ИП453, ИП545, ИП465, ИП511, ИП622, ИП637, ИП638, ИП649, ИП681, ИП705, ИП713, ИП729, ИП734, ИП743, ИП753, ИП754, ИП756, ИП757, ИП758, ИП761, ИП768, ИП769, ИП770, ИП779, ИП780, ИП786, ИП788, ИП789, ИП791, ИП792, ИП793, ИП795, ИП802, ИП807, ИП809, ИП813, ИП823, ИП824, ИП722С, ИП723С, ИП721С, ИП521С, НК-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>ИП857, ИП8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BE4EA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24EB" w14:textId="77777777" w:rsidR="004677FD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ГОСТ 22908-78. </w:t>
            </w:r>
          </w:p>
          <w:p w14:paraId="0229969D" w14:textId="40EFC123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48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7.</w:t>
            </w:r>
          </w:p>
        </w:tc>
      </w:tr>
      <w:tr w:rsidR="004677FD" w:rsidRPr="001A431A" w14:paraId="15C256C9" w14:textId="77777777" w:rsidTr="00D962E4">
        <w:trPr>
          <w:trHeight w:val="7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47AF8" w14:textId="4C17B704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Зенкеры алмазные регулируемые:</w:t>
            </w:r>
          </w:p>
          <w:p w14:paraId="0BDE57F6" w14:textId="05437A2A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 xml:space="preserve">ЗАР-С, ЗАР-14÷ЗАР-7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A393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16BF" w14:textId="2BEE21AE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О 00221994.024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8.</w:t>
            </w:r>
          </w:p>
        </w:tc>
      </w:tr>
      <w:tr w:rsidR="004677FD" w:rsidRPr="001A431A" w14:paraId="5DA62DEC" w14:textId="77777777" w:rsidTr="004677FD">
        <w:trPr>
          <w:trHeight w:val="10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C3D8" w14:textId="5EE979A4" w:rsidR="004677FD" w:rsidRPr="001A431A" w:rsidRDefault="00467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Бруски алмазные:</w:t>
            </w:r>
          </w:p>
          <w:p w14:paraId="0DA92B09" w14:textId="777777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3908-6001-1, 3908-6002-1, 3908-6001-2, 3908-6002-2, 3908-6001-3, 3908-6003-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7D051" w14:textId="77777777" w:rsidR="004677FD" w:rsidRPr="001A431A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950F" w14:textId="2D858677" w:rsidR="004677FD" w:rsidRPr="001A431A" w:rsidRDefault="0046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СТП 00221994.015-</w:t>
            </w:r>
            <w:r w:rsidRPr="001A431A">
              <w:rPr>
                <w:rFonts w:ascii="Times New Roman" w:hAnsi="Times New Roman" w:cs="Times New Roman"/>
                <w:sz w:val="28"/>
                <w:szCs w:val="28"/>
              </w:rPr>
              <w:softHyphen/>
              <w:t>05.</w:t>
            </w:r>
          </w:p>
        </w:tc>
      </w:tr>
      <w:tr w:rsidR="007508A1" w:rsidRPr="001A431A" w14:paraId="0C4EBC73" w14:textId="77777777" w:rsidTr="00415182">
        <w:trPr>
          <w:trHeight w:val="109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4271" w14:textId="514F4975" w:rsidR="007508A1" w:rsidRPr="007508A1" w:rsidRDefault="007508A1" w:rsidP="00467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73.4 </w:t>
            </w:r>
            <w:proofErr w:type="gramStart"/>
            <w:r w:rsidRPr="007508A1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  <w:proofErr w:type="gramEnd"/>
            <w:r w:rsidRPr="00750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ущие с каналами для внутренней подачи смазочно-охлаждающей жидкости</w:t>
            </w:r>
          </w:p>
        </w:tc>
      </w:tr>
      <w:tr w:rsidR="004677FD" w:rsidRPr="001A431A" w14:paraId="2C837222" w14:textId="77777777" w:rsidTr="004677FD">
        <w:trPr>
          <w:trHeight w:val="9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997E" w14:textId="77777777" w:rsidR="004677FD" w:rsidRPr="004677FD" w:rsidRDefault="004677FD" w:rsidP="00D7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нки алмазные буровые:</w:t>
            </w:r>
          </w:p>
          <w:p w14:paraId="531348A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02ИЗ,</w:t>
            </w:r>
          </w:p>
          <w:p w14:paraId="25D7B66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01АЗ, 17И.</w:t>
            </w:r>
          </w:p>
          <w:p w14:paraId="5F7DE8B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26И.</w:t>
            </w:r>
          </w:p>
          <w:p w14:paraId="7C56412C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28И, 36И.</w:t>
            </w:r>
          </w:p>
          <w:p w14:paraId="140F1CC3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30И, 31И.</w:t>
            </w:r>
          </w:p>
          <w:p w14:paraId="22CF2E59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К-01-2.</w:t>
            </w:r>
          </w:p>
          <w:p w14:paraId="0131C714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23И, 29И, 23АЗ, 29А,45И, 44И.</w:t>
            </w:r>
          </w:p>
          <w:p w14:paraId="6DAF0D53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27И, ЗЗИ.</w:t>
            </w:r>
          </w:p>
          <w:p w14:paraId="6F9F18C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ИКС.</w:t>
            </w:r>
          </w:p>
          <w:p w14:paraId="458721DA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К-04.</w:t>
            </w:r>
          </w:p>
          <w:p w14:paraId="6C2A76A5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К06-ССК, К07.</w:t>
            </w:r>
          </w:p>
          <w:p w14:paraId="3416789A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КР-3, КР-4.</w:t>
            </w:r>
          </w:p>
          <w:p w14:paraId="5D1D6BB5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07КС, 01КС, 05КС, 07КС-0, 03КС, 07КС2.</w:t>
            </w:r>
          </w:p>
          <w:p w14:paraId="4CB9EEB2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32И, 37И, 38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3D9F6" w14:textId="77777777" w:rsidR="004677FD" w:rsidRPr="004677FD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A262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О 00221994.016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-2012.</w:t>
            </w:r>
          </w:p>
          <w:p w14:paraId="4C8B78B8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02-04. </w:t>
            </w:r>
          </w:p>
          <w:p w14:paraId="1DA31312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П 00221994.019-04.</w:t>
            </w:r>
          </w:p>
          <w:p w14:paraId="141F666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11-04. </w:t>
            </w:r>
          </w:p>
          <w:p w14:paraId="13A8D849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О 00221994.036-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2012.</w:t>
            </w:r>
          </w:p>
          <w:p w14:paraId="4F7E31F3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51-07. </w:t>
            </w:r>
          </w:p>
          <w:p w14:paraId="374F116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10-04. </w:t>
            </w:r>
          </w:p>
          <w:p w14:paraId="6F5BFD0D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12-04. </w:t>
            </w:r>
          </w:p>
          <w:p w14:paraId="3707CAFE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О 00221994.040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-012.</w:t>
            </w:r>
          </w:p>
          <w:p w14:paraId="41034213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09-04. </w:t>
            </w:r>
          </w:p>
          <w:p w14:paraId="350A978A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44-06. </w:t>
            </w:r>
          </w:p>
          <w:p w14:paraId="72644B4B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О 00221994.060-15. </w:t>
            </w:r>
          </w:p>
          <w:p w14:paraId="0CA96500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СТП 00221994.014-04. </w:t>
            </w:r>
          </w:p>
          <w:p w14:paraId="59946214" w14:textId="77777777" w:rsidR="004677FD" w:rsidRPr="004677FD" w:rsidRDefault="004677FD" w:rsidP="00D7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О 00221994.038-08.</w:t>
            </w:r>
          </w:p>
        </w:tc>
      </w:tr>
      <w:tr w:rsidR="004677FD" w:rsidRPr="001A431A" w14:paraId="077ECEFD" w14:textId="77777777" w:rsidTr="00D962E4">
        <w:trPr>
          <w:trHeight w:val="4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3280D" w14:textId="2AA44792" w:rsidR="004677FD" w:rsidRPr="004677FD" w:rsidRDefault="004677FD" w:rsidP="00750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t>Сверла алмазные сегментные С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21F7" w14:textId="1A0DA8D7" w:rsidR="004677FD" w:rsidRPr="004677FD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8207 50 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E728" w14:textId="191309B0" w:rsidR="004677FD" w:rsidRPr="004677FD" w:rsidRDefault="004677FD" w:rsidP="00750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П 00221994.047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-06.</w:t>
            </w:r>
          </w:p>
        </w:tc>
      </w:tr>
      <w:tr w:rsidR="004677FD" w:rsidRPr="001A431A" w14:paraId="3CDB6B17" w14:textId="77777777" w:rsidTr="00D962E4">
        <w:trPr>
          <w:trHeight w:val="9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F0DC" w14:textId="77777777" w:rsidR="004677FD" w:rsidRPr="004677FD" w:rsidRDefault="004677FD" w:rsidP="00750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t>Расширители алмазные буровые:</w:t>
            </w:r>
          </w:p>
          <w:p w14:paraId="19F401B0" w14:textId="0853ED4F" w:rsidR="004677FD" w:rsidRPr="004677FD" w:rsidRDefault="004677FD" w:rsidP="00750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РСА, РСА23ПУ, РСА23ПТ, РСАЗЗП, РЦК, РСА27П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64737" w14:textId="6B7CF9D3" w:rsidR="004677FD" w:rsidRPr="004677FD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B99D" w14:textId="3489150E" w:rsidR="004677FD" w:rsidRPr="004677FD" w:rsidRDefault="004677FD" w:rsidP="00750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П 00221994.004-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04.</w:t>
            </w:r>
          </w:p>
        </w:tc>
      </w:tr>
      <w:tr w:rsidR="004677FD" w:rsidRPr="001A431A" w14:paraId="4D5F861B" w14:textId="77777777" w:rsidTr="00D962E4">
        <w:trPr>
          <w:trHeight w:val="5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CAE" w14:textId="09F9883D" w:rsidR="004677FD" w:rsidRPr="004677FD" w:rsidRDefault="004677FD" w:rsidP="00750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t>Переходник-</w:t>
            </w:r>
            <w:proofErr w:type="spellStart"/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t>центратор</w:t>
            </w:r>
            <w:proofErr w:type="spellEnd"/>
            <w:r w:rsidRPr="00467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мазный: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 xml:space="preserve"> П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0C03F" w14:textId="38EA2403" w:rsidR="004677FD" w:rsidRPr="004677FD" w:rsidRDefault="004677FD" w:rsidP="0046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8207 90 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C24DF" w14:textId="0974679A" w:rsidR="004677FD" w:rsidRPr="004677FD" w:rsidRDefault="004677FD" w:rsidP="00750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7FD">
              <w:rPr>
                <w:rFonts w:ascii="Times New Roman" w:hAnsi="Times New Roman" w:cs="Times New Roman"/>
                <w:sz w:val="28"/>
                <w:szCs w:val="28"/>
              </w:rPr>
              <w:t>СТО 00221994.046-</w:t>
            </w:r>
            <w:r w:rsidRPr="004677FD">
              <w:rPr>
                <w:rFonts w:ascii="Times New Roman" w:hAnsi="Times New Roman" w:cs="Times New Roman"/>
                <w:sz w:val="28"/>
                <w:szCs w:val="28"/>
              </w:rPr>
              <w:softHyphen/>
              <w:t>08.</w:t>
            </w:r>
          </w:p>
        </w:tc>
      </w:tr>
      <w:tr w:rsidR="00D82A92" w:rsidRPr="001A431A" w14:paraId="63DCB64D" w14:textId="77777777" w:rsidTr="00D962E4">
        <w:trPr>
          <w:trHeight w:val="69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AB40" w14:textId="47E32780" w:rsidR="00D82A92" w:rsidRPr="00D82A92" w:rsidRDefault="0001364E" w:rsidP="00013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73.4</w:t>
            </w:r>
            <w:r w:rsidR="00D82A92" w:rsidRPr="00D8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точные пилы, дисковые пилы</w:t>
            </w:r>
          </w:p>
        </w:tc>
      </w:tr>
      <w:tr w:rsidR="004677FD" w:rsidRPr="001A431A" w14:paraId="5D1B46E6" w14:textId="77777777" w:rsidTr="00D962E4">
        <w:trPr>
          <w:trHeight w:val="7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601A" w14:textId="2D687319" w:rsidR="004677FD" w:rsidRPr="007508A1" w:rsidRDefault="004677FD" w:rsidP="00D82A9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385">
              <w:rPr>
                <w:rFonts w:ascii="Times New Roman" w:hAnsi="Times New Roman" w:cs="Times New Roman"/>
                <w:b/>
                <w:sz w:val="28"/>
                <w:szCs w:val="28"/>
              </w:rPr>
              <w:t>Круги алмазные отрезные сегментные АОС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B2B03" w14:textId="4FFB5BF7" w:rsidR="004677FD" w:rsidRPr="007508A1" w:rsidRDefault="00FE7117" w:rsidP="00D82A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5FB5">
              <w:rPr>
                <w:rFonts w:ascii="Times New Roman" w:hAnsi="Times New Roman" w:cs="Times New Roman"/>
                <w:sz w:val="28"/>
                <w:szCs w:val="28"/>
              </w:rPr>
              <w:t>8207 90 1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E51D" w14:textId="72E0F2DB" w:rsidR="004677FD" w:rsidRPr="007508A1" w:rsidRDefault="004677FD" w:rsidP="00D82A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2385">
              <w:rPr>
                <w:rFonts w:ascii="Times New Roman" w:hAnsi="Times New Roman" w:cs="Times New Roman"/>
                <w:sz w:val="28"/>
                <w:szCs w:val="28"/>
              </w:rPr>
              <w:t>СТП 00221994.029-</w:t>
            </w:r>
            <w:r w:rsidRPr="00E82385">
              <w:rPr>
                <w:rFonts w:ascii="Times New Roman" w:hAnsi="Times New Roman" w:cs="Times New Roman"/>
                <w:sz w:val="28"/>
                <w:szCs w:val="28"/>
              </w:rPr>
              <w:softHyphen/>
              <w:t>05.</w:t>
            </w:r>
          </w:p>
        </w:tc>
      </w:tr>
      <w:tr w:rsidR="007A5BF6" w:rsidRPr="001A431A" w14:paraId="117F2786" w14:textId="77777777" w:rsidTr="00D962E4">
        <w:trPr>
          <w:trHeight w:val="4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3F80F" w14:textId="77777777" w:rsidR="007A5BF6" w:rsidRPr="001A431A" w:rsidRDefault="007A5BF6" w:rsidP="007A5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b/>
                <w:sz w:val="28"/>
                <w:szCs w:val="28"/>
              </w:rPr>
              <w:t>Пилы полосовые алмазные.</w:t>
            </w:r>
          </w:p>
          <w:p w14:paraId="74C3222B" w14:textId="77777777" w:rsidR="007A5BF6" w:rsidRPr="00E82385" w:rsidRDefault="007A5BF6" w:rsidP="007A5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026DF" w14:textId="77777777" w:rsidR="007A5BF6" w:rsidRPr="001A431A" w:rsidRDefault="007A5BF6" w:rsidP="007A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8207 90 100 0</w:t>
            </w:r>
          </w:p>
          <w:p w14:paraId="7D02D1F7" w14:textId="77777777" w:rsidR="007A5BF6" w:rsidRDefault="007A5BF6" w:rsidP="007A5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02788" w14:textId="77777777" w:rsidR="007A5BF6" w:rsidRPr="001A431A" w:rsidRDefault="007A5BF6" w:rsidP="007A5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31A">
              <w:rPr>
                <w:rFonts w:ascii="Times New Roman" w:hAnsi="Times New Roman" w:cs="Times New Roman"/>
                <w:sz w:val="28"/>
                <w:szCs w:val="28"/>
              </w:rPr>
              <w:t>ТУ2.037.0221993.005-90</w:t>
            </w:r>
          </w:p>
          <w:p w14:paraId="703DE4CB" w14:textId="77777777" w:rsidR="007A5BF6" w:rsidRPr="00E82385" w:rsidRDefault="007A5BF6" w:rsidP="007A5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C8F7D4" w14:textId="77777777" w:rsidR="00E82385" w:rsidRDefault="00E82385">
      <w:pPr>
        <w:rPr>
          <w:rFonts w:ascii="Times New Roman" w:hAnsi="Times New Roman" w:cs="Times New Roman"/>
          <w:sz w:val="28"/>
          <w:szCs w:val="28"/>
        </w:rPr>
      </w:pPr>
    </w:p>
    <w:sectPr w:rsidR="00E82385" w:rsidSect="007B24E5">
      <w:type w:val="continuous"/>
      <w:pgSz w:w="11909" w:h="16834"/>
      <w:pgMar w:top="737" w:right="1440" w:bottom="73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4381" w14:textId="77777777" w:rsidR="007308D1" w:rsidRDefault="007308D1">
      <w:r>
        <w:separator/>
      </w:r>
    </w:p>
  </w:endnote>
  <w:endnote w:type="continuationSeparator" w:id="0">
    <w:p w14:paraId="05B6181E" w14:textId="77777777" w:rsidR="007308D1" w:rsidRDefault="0073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9736" w14:textId="77777777" w:rsidR="007308D1" w:rsidRDefault="007308D1"/>
  </w:footnote>
  <w:footnote w:type="continuationSeparator" w:id="0">
    <w:p w14:paraId="0FC90DA1" w14:textId="77777777" w:rsidR="007308D1" w:rsidRDefault="007308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7D"/>
    <w:rsid w:val="00003E3C"/>
    <w:rsid w:val="0001364E"/>
    <w:rsid w:val="0005284D"/>
    <w:rsid w:val="0006301F"/>
    <w:rsid w:val="000803CD"/>
    <w:rsid w:val="000952B0"/>
    <w:rsid w:val="000E7905"/>
    <w:rsid w:val="000F6E13"/>
    <w:rsid w:val="00104A8C"/>
    <w:rsid w:val="0013298D"/>
    <w:rsid w:val="00144297"/>
    <w:rsid w:val="001742C2"/>
    <w:rsid w:val="001A431A"/>
    <w:rsid w:val="001A7F89"/>
    <w:rsid w:val="001D28F9"/>
    <w:rsid w:val="001F158F"/>
    <w:rsid w:val="00236706"/>
    <w:rsid w:val="002D3546"/>
    <w:rsid w:val="002D6E5A"/>
    <w:rsid w:val="002F567B"/>
    <w:rsid w:val="00324B81"/>
    <w:rsid w:val="0034028B"/>
    <w:rsid w:val="00354799"/>
    <w:rsid w:val="00357E54"/>
    <w:rsid w:val="00386E3E"/>
    <w:rsid w:val="00394846"/>
    <w:rsid w:val="003A5F42"/>
    <w:rsid w:val="00406BBD"/>
    <w:rsid w:val="0040702C"/>
    <w:rsid w:val="00441CF6"/>
    <w:rsid w:val="00465E70"/>
    <w:rsid w:val="004677FD"/>
    <w:rsid w:val="004A4C18"/>
    <w:rsid w:val="004D7572"/>
    <w:rsid w:val="00513A57"/>
    <w:rsid w:val="005575CC"/>
    <w:rsid w:val="005B55FD"/>
    <w:rsid w:val="005C76AA"/>
    <w:rsid w:val="005D2011"/>
    <w:rsid w:val="005F697E"/>
    <w:rsid w:val="00602CC7"/>
    <w:rsid w:val="00616422"/>
    <w:rsid w:val="00616742"/>
    <w:rsid w:val="00617EC3"/>
    <w:rsid w:val="00626DAB"/>
    <w:rsid w:val="00650C81"/>
    <w:rsid w:val="006531B3"/>
    <w:rsid w:val="00655C64"/>
    <w:rsid w:val="00685740"/>
    <w:rsid w:val="006A0C75"/>
    <w:rsid w:val="00702C4F"/>
    <w:rsid w:val="007279AC"/>
    <w:rsid w:val="007308D1"/>
    <w:rsid w:val="007508A1"/>
    <w:rsid w:val="00787C5A"/>
    <w:rsid w:val="007A564F"/>
    <w:rsid w:val="007A5BF6"/>
    <w:rsid w:val="007B24E5"/>
    <w:rsid w:val="007D776C"/>
    <w:rsid w:val="00854E13"/>
    <w:rsid w:val="008F4447"/>
    <w:rsid w:val="00903B99"/>
    <w:rsid w:val="00921B37"/>
    <w:rsid w:val="009457A7"/>
    <w:rsid w:val="00951D0C"/>
    <w:rsid w:val="009537B6"/>
    <w:rsid w:val="00985002"/>
    <w:rsid w:val="009A5620"/>
    <w:rsid w:val="00A13876"/>
    <w:rsid w:val="00B20AAF"/>
    <w:rsid w:val="00B719D4"/>
    <w:rsid w:val="00C071E3"/>
    <w:rsid w:val="00C80E13"/>
    <w:rsid w:val="00CA3885"/>
    <w:rsid w:val="00CB2432"/>
    <w:rsid w:val="00CE08DB"/>
    <w:rsid w:val="00D82A92"/>
    <w:rsid w:val="00D91DA2"/>
    <w:rsid w:val="00D93C8D"/>
    <w:rsid w:val="00D962E4"/>
    <w:rsid w:val="00DB1E5D"/>
    <w:rsid w:val="00DD3C7D"/>
    <w:rsid w:val="00E53A62"/>
    <w:rsid w:val="00E75FB5"/>
    <w:rsid w:val="00E82385"/>
    <w:rsid w:val="00EA53DD"/>
    <w:rsid w:val="00EC7747"/>
    <w:rsid w:val="00F055F7"/>
    <w:rsid w:val="00F41C8A"/>
    <w:rsid w:val="00F678C1"/>
    <w:rsid w:val="00F75CDB"/>
    <w:rsid w:val="00F94AAA"/>
    <w:rsid w:val="00FC007E"/>
    <w:rsid w:val="00FE711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CC68"/>
  <w15:docId w15:val="{A289E5C2-E0C9-4C35-901B-F6761C72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8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E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EC3"/>
    <w:rPr>
      <w:rFonts w:ascii="Segoe U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655C64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7">
    <w:name w:val="Основной текст с отступом Знак"/>
    <w:basedOn w:val="a0"/>
    <w:link w:val="a6"/>
    <w:rsid w:val="00655C64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DA6A-C536-44E0-96A6-4F3FAB5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-22</dc:creator>
  <cp:lastModifiedBy>User</cp:lastModifiedBy>
  <cp:revision>4</cp:revision>
  <cp:lastPrinted>2023-04-14T04:33:00Z</cp:lastPrinted>
  <dcterms:created xsi:type="dcterms:W3CDTF">2025-06-16T11:58:00Z</dcterms:created>
  <dcterms:modified xsi:type="dcterms:W3CDTF">2025-06-16T11:58:00Z</dcterms:modified>
</cp:coreProperties>
</file>